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A2" w:rsidRDefault="009819A2" w:rsidP="009819A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819A2" w:rsidRDefault="009819A2" w:rsidP="009819A2">
      <w:pPr>
        <w:jc w:val="center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</w:p>
    <w:p w:rsidR="009819A2" w:rsidRDefault="009819A2" w:rsidP="009819A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9819A2" w:rsidRDefault="009819A2" w:rsidP="009819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819A2" w:rsidRDefault="009819A2" w:rsidP="009819A2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17.11</w:t>
      </w:r>
      <w:r>
        <w:rPr>
          <w:bCs/>
          <w:sz w:val="28"/>
          <w:szCs w:val="28"/>
        </w:rPr>
        <w:t xml:space="preserve">.2025 № </w:t>
      </w:r>
      <w:r>
        <w:rPr>
          <w:bCs/>
          <w:sz w:val="28"/>
          <w:szCs w:val="28"/>
        </w:rPr>
        <w:t>7334</w:t>
      </w:r>
    </w:p>
    <w:p w:rsidR="00E35002" w:rsidRPr="00FC68EE" w:rsidRDefault="00E35002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EE375B" w:rsidRPr="00FC68EE" w:rsidRDefault="00EE375B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1911FC" w:rsidRDefault="001911FC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</w:p>
    <w:p w:rsidR="00E35002" w:rsidRPr="0097577D" w:rsidRDefault="00AD685A" w:rsidP="001911FC">
      <w:pPr>
        <w:pStyle w:val="ac"/>
        <w:spacing w:before="0" w:after="0" w:line="233" w:lineRule="auto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Pr="001911FC" w:rsidRDefault="00474E3F" w:rsidP="001911FC">
      <w:pPr>
        <w:spacing w:line="233" w:lineRule="auto"/>
        <w:ind w:firstLine="720"/>
      </w:pPr>
    </w:p>
    <w:p w:rsidR="00A666AB" w:rsidRPr="001911FC" w:rsidRDefault="00A666AB" w:rsidP="001911FC">
      <w:pPr>
        <w:spacing w:line="233" w:lineRule="auto"/>
        <w:ind w:firstLine="720"/>
      </w:pPr>
    </w:p>
    <w:p w:rsidR="004D0E99" w:rsidRDefault="006608F1" w:rsidP="001911FC">
      <w:pPr>
        <w:pStyle w:val="ab"/>
        <w:spacing w:line="233" w:lineRule="auto"/>
        <w:ind w:firstLine="709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740B2E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</w:t>
      </w:r>
      <w:r w:rsidR="00CC3D80">
        <w:rPr>
          <w:sz w:val="28"/>
          <w:szCs w:val="28"/>
        </w:rPr>
        <w:t>ем</w:t>
      </w:r>
      <w:r w:rsidRPr="006608F1">
        <w:rPr>
          <w:sz w:val="28"/>
          <w:szCs w:val="28"/>
        </w:rPr>
        <w:t xml:space="preserve">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740B2E">
        <w:rPr>
          <w:sz w:val="28"/>
          <w:szCs w:val="28"/>
        </w:rPr>
        <w:t xml:space="preserve">от </w:t>
      </w:r>
      <w:r w:rsidR="00C9145B">
        <w:rPr>
          <w:sz w:val="28"/>
          <w:szCs w:val="28"/>
        </w:rPr>
        <w:t>13.11</w:t>
      </w:r>
      <w:r w:rsidR="0066276D">
        <w:rPr>
          <w:sz w:val="28"/>
          <w:szCs w:val="28"/>
        </w:rPr>
        <w:t>.2025</w:t>
      </w:r>
      <w:r w:rsidR="00740B2E">
        <w:rPr>
          <w:sz w:val="28"/>
          <w:szCs w:val="28"/>
        </w:rPr>
        <w:t xml:space="preserve"> № </w:t>
      </w:r>
      <w:r w:rsidR="00C9145B">
        <w:rPr>
          <w:sz w:val="28"/>
          <w:szCs w:val="28"/>
        </w:rPr>
        <w:t>214</w:t>
      </w:r>
      <w:r w:rsidR="00740B2E">
        <w:rPr>
          <w:sz w:val="28"/>
          <w:szCs w:val="28"/>
        </w:rPr>
        <w:t xml:space="preserve">-З (пункт </w:t>
      </w:r>
      <w:r w:rsidR="00C9145B">
        <w:rPr>
          <w:sz w:val="28"/>
          <w:szCs w:val="28"/>
        </w:rPr>
        <w:t>359</w:t>
      </w:r>
      <w:r w:rsidR="00740B2E">
        <w:rPr>
          <w:sz w:val="28"/>
          <w:szCs w:val="28"/>
        </w:rPr>
        <w:t xml:space="preserve">), </w:t>
      </w:r>
    </w:p>
    <w:p w:rsidR="003C0AA4" w:rsidRPr="001911FC" w:rsidRDefault="003C0AA4" w:rsidP="001911FC">
      <w:pPr>
        <w:spacing w:line="233" w:lineRule="auto"/>
        <w:ind w:firstLine="709"/>
      </w:pPr>
    </w:p>
    <w:p w:rsidR="00E35002" w:rsidRPr="0097577D" w:rsidRDefault="00E35002" w:rsidP="001911FC">
      <w:pPr>
        <w:spacing w:line="233" w:lineRule="auto"/>
        <w:ind w:firstLine="709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</w:t>
      </w:r>
      <w:r w:rsidR="00DA7762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:</w:t>
      </w:r>
      <w:proofErr w:type="gramEnd"/>
    </w:p>
    <w:p w:rsidR="00E35002" w:rsidRPr="001911FC" w:rsidRDefault="00E35002" w:rsidP="001911FC">
      <w:pPr>
        <w:spacing w:line="233" w:lineRule="auto"/>
        <w:ind w:firstLine="709"/>
        <w:jc w:val="center"/>
      </w:pPr>
    </w:p>
    <w:p w:rsidR="00F04685" w:rsidRDefault="00F04685" w:rsidP="001911FC">
      <w:pPr>
        <w:pStyle w:val="3"/>
        <w:spacing w:after="0" w:line="233" w:lineRule="auto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A04707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 xml:space="preserve">публичный сервитут </w:t>
      </w:r>
      <w:r>
        <w:rPr>
          <w:sz w:val="28"/>
          <w:szCs w:val="28"/>
        </w:rPr>
        <w:t xml:space="preserve">в отношении </w:t>
      </w:r>
      <w:r w:rsidR="00151961">
        <w:rPr>
          <w:sz w:val="28"/>
          <w:szCs w:val="28"/>
        </w:rPr>
        <w:t>земельного участка</w:t>
      </w:r>
      <w:r w:rsidRPr="00F04685">
        <w:rPr>
          <w:sz w:val="28"/>
          <w:szCs w:val="28"/>
        </w:rPr>
        <w:t xml:space="preserve"> </w:t>
      </w:r>
      <w:r w:rsidR="00151961">
        <w:rPr>
          <w:sz w:val="28"/>
          <w:szCs w:val="28"/>
        </w:rPr>
        <w:t xml:space="preserve">площадью </w:t>
      </w:r>
      <w:r w:rsidR="00102A70">
        <w:rPr>
          <w:sz w:val="28"/>
          <w:szCs w:val="28"/>
        </w:rPr>
        <w:t>1435+/-27</w:t>
      </w:r>
      <w:r w:rsidR="00151961">
        <w:rPr>
          <w:sz w:val="28"/>
          <w:szCs w:val="28"/>
        </w:rPr>
        <w:t xml:space="preserve"> </w:t>
      </w:r>
      <w:proofErr w:type="spellStart"/>
      <w:proofErr w:type="gramStart"/>
      <w:r w:rsidR="00151961">
        <w:rPr>
          <w:sz w:val="28"/>
          <w:szCs w:val="28"/>
        </w:rPr>
        <w:t>кв.м</w:t>
      </w:r>
      <w:proofErr w:type="spellEnd"/>
      <w:proofErr w:type="gramEnd"/>
      <w:r w:rsidR="00151961">
        <w:rPr>
          <w:sz w:val="28"/>
          <w:szCs w:val="28"/>
        </w:rPr>
        <w:t xml:space="preserve">, </w:t>
      </w:r>
      <w:r w:rsidR="008E6635">
        <w:rPr>
          <w:sz w:val="28"/>
          <w:szCs w:val="28"/>
        </w:rPr>
        <w:t>с кадастровым номером 50:</w:t>
      </w:r>
      <w:r w:rsidR="00F8434F">
        <w:rPr>
          <w:sz w:val="28"/>
          <w:szCs w:val="28"/>
        </w:rPr>
        <w:t>20</w:t>
      </w:r>
      <w:r w:rsidR="008E6635">
        <w:rPr>
          <w:sz w:val="28"/>
          <w:szCs w:val="28"/>
        </w:rPr>
        <w:t>:</w:t>
      </w:r>
      <w:r w:rsidR="00102A70">
        <w:rPr>
          <w:sz w:val="28"/>
          <w:szCs w:val="28"/>
        </w:rPr>
        <w:t>0070227</w:t>
      </w:r>
      <w:r w:rsidR="008E6635">
        <w:rPr>
          <w:sz w:val="28"/>
          <w:szCs w:val="28"/>
        </w:rPr>
        <w:t>:</w:t>
      </w:r>
      <w:r w:rsidR="00102A70">
        <w:rPr>
          <w:sz w:val="28"/>
          <w:szCs w:val="28"/>
        </w:rPr>
        <w:t>1466</w:t>
      </w:r>
      <w:r w:rsidR="008E6635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категори</w:t>
      </w:r>
      <w:r w:rsidR="001253DC">
        <w:rPr>
          <w:sz w:val="28"/>
          <w:szCs w:val="28"/>
        </w:rPr>
        <w:t>я</w:t>
      </w:r>
      <w:r w:rsidR="008C42CF" w:rsidRPr="008C42CF">
        <w:rPr>
          <w:sz w:val="28"/>
          <w:szCs w:val="28"/>
        </w:rPr>
        <w:t xml:space="preserve"> земель </w:t>
      </w:r>
      <w:r w:rsidR="00F8434F">
        <w:rPr>
          <w:sz w:val="28"/>
          <w:szCs w:val="28"/>
        </w:rPr>
        <w:t xml:space="preserve">– </w:t>
      </w:r>
      <w:r w:rsidR="001131C9">
        <w:rPr>
          <w:sz w:val="28"/>
          <w:szCs w:val="28"/>
        </w:rPr>
        <w:t>з</w:t>
      </w:r>
      <w:r w:rsidR="00A04707">
        <w:rPr>
          <w:sz w:val="28"/>
          <w:szCs w:val="28"/>
        </w:rPr>
        <w:t xml:space="preserve">емли </w:t>
      </w:r>
      <w:r w:rsidR="00102A70">
        <w:rPr>
          <w:sz w:val="28"/>
          <w:szCs w:val="28"/>
        </w:rPr>
        <w:t>населенных пунктов</w:t>
      </w:r>
      <w:r w:rsidR="008C42CF" w:rsidRPr="008C42CF">
        <w:rPr>
          <w:sz w:val="28"/>
          <w:szCs w:val="28"/>
        </w:rPr>
        <w:t xml:space="preserve">, </w:t>
      </w:r>
      <w:r w:rsidR="001253DC">
        <w:rPr>
          <w:sz w:val="28"/>
          <w:szCs w:val="28"/>
        </w:rPr>
        <w:t>вид</w:t>
      </w:r>
      <w:r w:rsidR="008C42CF" w:rsidRPr="008C42CF">
        <w:rPr>
          <w:sz w:val="28"/>
          <w:szCs w:val="28"/>
        </w:rPr>
        <w:t xml:space="preserve"> разрешенного использования </w:t>
      </w:r>
      <w:r w:rsidR="00F8434F">
        <w:rPr>
          <w:sz w:val="28"/>
          <w:szCs w:val="28"/>
        </w:rPr>
        <w:t xml:space="preserve">– </w:t>
      </w:r>
      <w:r w:rsidR="00861E0E">
        <w:rPr>
          <w:sz w:val="28"/>
          <w:szCs w:val="28"/>
        </w:rPr>
        <w:t xml:space="preserve">для </w:t>
      </w:r>
      <w:r w:rsidR="00102A70">
        <w:rPr>
          <w:sz w:val="28"/>
          <w:szCs w:val="28"/>
        </w:rPr>
        <w:t>ведения личного подсобного хозяйства</w:t>
      </w:r>
      <w:r w:rsidR="008C42CF" w:rsidRPr="008C42CF">
        <w:rPr>
          <w:sz w:val="28"/>
          <w:szCs w:val="28"/>
        </w:rPr>
        <w:t xml:space="preserve">, </w:t>
      </w:r>
      <w:r w:rsidR="003E7453">
        <w:rPr>
          <w:sz w:val="28"/>
          <w:szCs w:val="28"/>
        </w:rPr>
        <w:t>с местоположением: Московская область</w:t>
      </w:r>
      <w:r w:rsidR="00B556A1">
        <w:rPr>
          <w:sz w:val="28"/>
          <w:szCs w:val="28"/>
        </w:rPr>
        <w:t xml:space="preserve">, </w:t>
      </w:r>
      <w:r w:rsidR="003E7453">
        <w:rPr>
          <w:sz w:val="28"/>
          <w:szCs w:val="28"/>
        </w:rPr>
        <w:t xml:space="preserve">Одинцовский </w:t>
      </w:r>
      <w:r w:rsidR="00443F71">
        <w:rPr>
          <w:sz w:val="28"/>
          <w:szCs w:val="28"/>
        </w:rPr>
        <w:t xml:space="preserve">район, </w:t>
      </w:r>
      <w:r w:rsidR="00102A70">
        <w:rPr>
          <w:sz w:val="28"/>
          <w:szCs w:val="28"/>
        </w:rPr>
        <w:t xml:space="preserve">с. </w:t>
      </w:r>
      <w:proofErr w:type="spellStart"/>
      <w:r w:rsidR="00102A70">
        <w:rPr>
          <w:sz w:val="28"/>
          <w:szCs w:val="28"/>
        </w:rPr>
        <w:t>Акулово</w:t>
      </w:r>
      <w:proofErr w:type="spellEnd"/>
      <w:r w:rsidR="00A35585">
        <w:rPr>
          <w:sz w:val="28"/>
          <w:szCs w:val="28"/>
        </w:rPr>
        <w:t>,</w:t>
      </w:r>
      <w:r w:rsidR="008E4526">
        <w:rPr>
          <w:sz w:val="28"/>
          <w:szCs w:val="28"/>
        </w:rPr>
        <w:t xml:space="preserve"> </w:t>
      </w:r>
      <w:r w:rsidR="008C42CF" w:rsidRPr="008C42CF">
        <w:rPr>
          <w:sz w:val="28"/>
          <w:szCs w:val="28"/>
        </w:rPr>
        <w:t>в пользу неограниченного круга лиц, в целях прохода или п</w:t>
      </w:r>
      <w:r w:rsidR="00415194">
        <w:rPr>
          <w:sz w:val="28"/>
          <w:szCs w:val="28"/>
        </w:rPr>
        <w:t>роезда через земельный участок</w:t>
      </w:r>
      <w:r w:rsidR="008C42CF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Pr="00F04685">
        <w:rPr>
          <w:sz w:val="28"/>
          <w:szCs w:val="28"/>
        </w:rPr>
        <w:t>.</w:t>
      </w:r>
    </w:p>
    <w:p w:rsidR="00F04685" w:rsidRPr="00F04685" w:rsidRDefault="00F04685" w:rsidP="001911FC">
      <w:pPr>
        <w:pStyle w:val="3"/>
        <w:spacing w:after="0" w:line="233" w:lineRule="auto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ний об ограничениях на земель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участок, указанный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1911FC">
      <w:pPr>
        <w:pStyle w:val="3"/>
        <w:spacing w:after="0" w:line="233" w:lineRule="auto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3. </w:t>
      </w:r>
      <w:r w:rsidR="008828C4" w:rsidRPr="008828C4">
        <w:rPr>
          <w:sz w:val="28"/>
          <w:szCs w:val="28"/>
        </w:rPr>
        <w:t>Опубликовать настоящее постановление в официальн</w:t>
      </w:r>
      <w:r w:rsidR="00185EB5">
        <w:rPr>
          <w:sz w:val="28"/>
          <w:szCs w:val="28"/>
        </w:rPr>
        <w:t>ом</w:t>
      </w:r>
      <w:r w:rsidR="008828C4" w:rsidRPr="008828C4">
        <w:rPr>
          <w:sz w:val="28"/>
          <w:szCs w:val="28"/>
        </w:rPr>
        <w:t xml:space="preserve"> средств</w:t>
      </w:r>
      <w:r w:rsidR="00185EB5">
        <w:rPr>
          <w:sz w:val="28"/>
          <w:szCs w:val="28"/>
        </w:rPr>
        <w:t>е</w:t>
      </w:r>
      <w:r w:rsidR="008828C4" w:rsidRPr="008828C4">
        <w:rPr>
          <w:sz w:val="28"/>
          <w:szCs w:val="28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D53583" w:rsidRPr="0097577D" w:rsidRDefault="00F04685" w:rsidP="001911FC">
      <w:pPr>
        <w:pStyle w:val="3"/>
        <w:spacing w:after="0" w:line="233" w:lineRule="auto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 xml:space="preserve">овского городского округа </w:t>
      </w:r>
      <w:r w:rsidR="001A44F1">
        <w:rPr>
          <w:sz w:val="28"/>
          <w:szCs w:val="28"/>
        </w:rPr>
        <w:t xml:space="preserve">Московской области </w:t>
      </w:r>
      <w:proofErr w:type="spellStart"/>
      <w:r w:rsidR="001D63B2">
        <w:rPr>
          <w:sz w:val="28"/>
          <w:szCs w:val="28"/>
        </w:rPr>
        <w:t>Тесля</w:t>
      </w:r>
      <w:proofErr w:type="spellEnd"/>
      <w:r w:rsidR="001D63B2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Default="00E35002" w:rsidP="00E35002">
      <w:pPr>
        <w:pStyle w:val="a6"/>
        <w:tabs>
          <w:tab w:val="clear" w:pos="6237"/>
        </w:tabs>
        <w:spacing w:before="0"/>
        <w:ind w:firstLine="0"/>
        <w:rPr>
          <w:szCs w:val="24"/>
        </w:rPr>
      </w:pPr>
      <w:bookmarkStart w:id="0" w:name="_GoBack"/>
      <w:bookmarkEnd w:id="0"/>
    </w:p>
    <w:p w:rsidR="009819A2" w:rsidRDefault="009819A2" w:rsidP="00D53583">
      <w:pPr>
        <w:pStyle w:val="a5"/>
        <w:ind w:right="-58"/>
        <w:rPr>
          <w:i/>
          <w:sz w:val="18"/>
          <w:szCs w:val="18"/>
        </w:rPr>
        <w:sectPr w:rsidR="009819A2" w:rsidSect="00102A70">
          <w:pgSz w:w="11906" w:h="16838"/>
          <w:pgMar w:top="1440" w:right="566" w:bottom="0" w:left="1276" w:header="720" w:footer="720" w:gutter="0"/>
          <w:cols w:space="720"/>
        </w:sectPr>
      </w:pPr>
    </w:p>
    <w:p w:rsidR="009819A2" w:rsidRPr="00A37929" w:rsidRDefault="009819A2" w:rsidP="00D53583">
      <w:pPr>
        <w:pStyle w:val="a5"/>
        <w:ind w:right="-58"/>
        <w:rPr>
          <w:i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489</wp:posOffset>
            </wp:positionH>
            <wp:positionV relativeFrom="paragraph">
              <wp:posOffset>-682389</wp:posOffset>
            </wp:positionV>
            <wp:extent cx="10377377" cy="7338033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377" cy="7338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19A2" w:rsidRPr="00A37929" w:rsidSect="009819A2">
      <w:pgSz w:w="16838" w:h="11906" w:orient="landscape"/>
      <w:pgMar w:top="1276" w:right="1440" w:bottom="567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21B4B"/>
    <w:rsid w:val="000222AA"/>
    <w:rsid w:val="000230E7"/>
    <w:rsid w:val="000241E5"/>
    <w:rsid w:val="000403E8"/>
    <w:rsid w:val="000448CE"/>
    <w:rsid w:val="00046249"/>
    <w:rsid w:val="00047624"/>
    <w:rsid w:val="00054240"/>
    <w:rsid w:val="00056799"/>
    <w:rsid w:val="000612EC"/>
    <w:rsid w:val="00073B7C"/>
    <w:rsid w:val="00081F68"/>
    <w:rsid w:val="0008409A"/>
    <w:rsid w:val="00085D39"/>
    <w:rsid w:val="000B1368"/>
    <w:rsid w:val="000B7EA4"/>
    <w:rsid w:val="000D6A8C"/>
    <w:rsid w:val="000E0D38"/>
    <w:rsid w:val="000E6C5D"/>
    <w:rsid w:val="000F72E5"/>
    <w:rsid w:val="000F7771"/>
    <w:rsid w:val="00102A70"/>
    <w:rsid w:val="001041CE"/>
    <w:rsid w:val="0010565A"/>
    <w:rsid w:val="001131C9"/>
    <w:rsid w:val="00120019"/>
    <w:rsid w:val="001219C4"/>
    <w:rsid w:val="001253DC"/>
    <w:rsid w:val="001349F2"/>
    <w:rsid w:val="00137F91"/>
    <w:rsid w:val="00150E93"/>
    <w:rsid w:val="00151961"/>
    <w:rsid w:val="001523DE"/>
    <w:rsid w:val="00154B47"/>
    <w:rsid w:val="001579C0"/>
    <w:rsid w:val="00161AE1"/>
    <w:rsid w:val="0016713C"/>
    <w:rsid w:val="00173733"/>
    <w:rsid w:val="00173783"/>
    <w:rsid w:val="00185EB5"/>
    <w:rsid w:val="001911FC"/>
    <w:rsid w:val="001A3E9B"/>
    <w:rsid w:val="001A44F1"/>
    <w:rsid w:val="001A6EAF"/>
    <w:rsid w:val="001B43FE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54E26"/>
    <w:rsid w:val="002579D1"/>
    <w:rsid w:val="00260D71"/>
    <w:rsid w:val="002622DA"/>
    <w:rsid w:val="00266446"/>
    <w:rsid w:val="0027399F"/>
    <w:rsid w:val="002777F3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6501A"/>
    <w:rsid w:val="003654B4"/>
    <w:rsid w:val="00380C70"/>
    <w:rsid w:val="00381952"/>
    <w:rsid w:val="0038464C"/>
    <w:rsid w:val="003850F1"/>
    <w:rsid w:val="0038604F"/>
    <w:rsid w:val="00390490"/>
    <w:rsid w:val="00397D8D"/>
    <w:rsid w:val="003A38A0"/>
    <w:rsid w:val="003B012C"/>
    <w:rsid w:val="003B773C"/>
    <w:rsid w:val="003C0AA4"/>
    <w:rsid w:val="003C4E6B"/>
    <w:rsid w:val="003D05E9"/>
    <w:rsid w:val="003D0A54"/>
    <w:rsid w:val="003D1A79"/>
    <w:rsid w:val="003E2C9F"/>
    <w:rsid w:val="003E7453"/>
    <w:rsid w:val="003F12F7"/>
    <w:rsid w:val="003F206F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5194"/>
    <w:rsid w:val="00416445"/>
    <w:rsid w:val="00417971"/>
    <w:rsid w:val="004317F9"/>
    <w:rsid w:val="00437456"/>
    <w:rsid w:val="00443F71"/>
    <w:rsid w:val="0045043D"/>
    <w:rsid w:val="00457B25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09D9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D35C0"/>
    <w:rsid w:val="005D77F7"/>
    <w:rsid w:val="005E6B6A"/>
    <w:rsid w:val="005E7F49"/>
    <w:rsid w:val="006017B6"/>
    <w:rsid w:val="00604805"/>
    <w:rsid w:val="00613023"/>
    <w:rsid w:val="00616413"/>
    <w:rsid w:val="006244D1"/>
    <w:rsid w:val="00636045"/>
    <w:rsid w:val="00653E34"/>
    <w:rsid w:val="00656630"/>
    <w:rsid w:val="00657212"/>
    <w:rsid w:val="006608F1"/>
    <w:rsid w:val="0066276D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C3D69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40B2E"/>
    <w:rsid w:val="007515B8"/>
    <w:rsid w:val="0077115C"/>
    <w:rsid w:val="00771654"/>
    <w:rsid w:val="00782E07"/>
    <w:rsid w:val="00794CA3"/>
    <w:rsid w:val="007A13F4"/>
    <w:rsid w:val="007A2DE6"/>
    <w:rsid w:val="007C10E2"/>
    <w:rsid w:val="007C171E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61E0E"/>
    <w:rsid w:val="00873256"/>
    <w:rsid w:val="008815B2"/>
    <w:rsid w:val="008826E0"/>
    <w:rsid w:val="008828C4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C42CF"/>
    <w:rsid w:val="008D279D"/>
    <w:rsid w:val="008D5E9E"/>
    <w:rsid w:val="008D74D0"/>
    <w:rsid w:val="008E4526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314D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819A2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04707"/>
    <w:rsid w:val="00A11401"/>
    <w:rsid w:val="00A123BC"/>
    <w:rsid w:val="00A222A3"/>
    <w:rsid w:val="00A22A66"/>
    <w:rsid w:val="00A24E5F"/>
    <w:rsid w:val="00A300F2"/>
    <w:rsid w:val="00A31EFD"/>
    <w:rsid w:val="00A31FE8"/>
    <w:rsid w:val="00A35585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A4C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15F8A"/>
    <w:rsid w:val="00B22855"/>
    <w:rsid w:val="00B26C10"/>
    <w:rsid w:val="00B4054B"/>
    <w:rsid w:val="00B41FF1"/>
    <w:rsid w:val="00B45612"/>
    <w:rsid w:val="00B45679"/>
    <w:rsid w:val="00B47905"/>
    <w:rsid w:val="00B50A7C"/>
    <w:rsid w:val="00B556A1"/>
    <w:rsid w:val="00B55D34"/>
    <w:rsid w:val="00B57BAA"/>
    <w:rsid w:val="00B67DB8"/>
    <w:rsid w:val="00B74B9E"/>
    <w:rsid w:val="00B74F52"/>
    <w:rsid w:val="00B75D9C"/>
    <w:rsid w:val="00B91607"/>
    <w:rsid w:val="00B92DF3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145B"/>
    <w:rsid w:val="00C979CF"/>
    <w:rsid w:val="00CA577D"/>
    <w:rsid w:val="00CA6BB4"/>
    <w:rsid w:val="00CC0E0F"/>
    <w:rsid w:val="00CC1660"/>
    <w:rsid w:val="00CC3D80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67826"/>
    <w:rsid w:val="00D8196A"/>
    <w:rsid w:val="00D83F04"/>
    <w:rsid w:val="00D95550"/>
    <w:rsid w:val="00D95A1E"/>
    <w:rsid w:val="00D96B67"/>
    <w:rsid w:val="00DA7762"/>
    <w:rsid w:val="00DB2912"/>
    <w:rsid w:val="00DB3B80"/>
    <w:rsid w:val="00DC1625"/>
    <w:rsid w:val="00DC5E9B"/>
    <w:rsid w:val="00DD15D8"/>
    <w:rsid w:val="00DD7258"/>
    <w:rsid w:val="00DE3E76"/>
    <w:rsid w:val="00DF05DB"/>
    <w:rsid w:val="00DF3777"/>
    <w:rsid w:val="00DF389D"/>
    <w:rsid w:val="00DF66F3"/>
    <w:rsid w:val="00E0152B"/>
    <w:rsid w:val="00E0631A"/>
    <w:rsid w:val="00E07EF1"/>
    <w:rsid w:val="00E10F76"/>
    <w:rsid w:val="00E22719"/>
    <w:rsid w:val="00E2438C"/>
    <w:rsid w:val="00E24CB1"/>
    <w:rsid w:val="00E35002"/>
    <w:rsid w:val="00E42916"/>
    <w:rsid w:val="00E44B8E"/>
    <w:rsid w:val="00E4575C"/>
    <w:rsid w:val="00E45986"/>
    <w:rsid w:val="00E5084C"/>
    <w:rsid w:val="00E50A0B"/>
    <w:rsid w:val="00E52500"/>
    <w:rsid w:val="00E54A90"/>
    <w:rsid w:val="00E56A75"/>
    <w:rsid w:val="00E570A9"/>
    <w:rsid w:val="00E83DDF"/>
    <w:rsid w:val="00E8407C"/>
    <w:rsid w:val="00E955B3"/>
    <w:rsid w:val="00E9596B"/>
    <w:rsid w:val="00EA2CD6"/>
    <w:rsid w:val="00EA3302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3836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0397"/>
    <w:rsid w:val="00F7276E"/>
    <w:rsid w:val="00F72B55"/>
    <w:rsid w:val="00F82AC6"/>
    <w:rsid w:val="00F83891"/>
    <w:rsid w:val="00F8434F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5D01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074C-046E-4E02-B448-3B82794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2</cp:revision>
  <cp:lastPrinted>2025-11-17T11:50:00Z</cp:lastPrinted>
  <dcterms:created xsi:type="dcterms:W3CDTF">2025-11-21T14:10:00Z</dcterms:created>
  <dcterms:modified xsi:type="dcterms:W3CDTF">2025-11-21T14:10:00Z</dcterms:modified>
</cp:coreProperties>
</file>